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1EACC367" w:rsidR="00ED5F48" w:rsidRPr="00A113D3" w:rsidRDefault="004B720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J</w:t>
            </w:r>
          </w:p>
        </w:tc>
        <w:tc>
          <w:tcPr>
            <w:tcW w:w="2500" w:type="pct"/>
            <w:vAlign w:val="center"/>
          </w:tcPr>
          <w:p w14:paraId="356E2AAA" w14:textId="41A41B43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0F83B171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5F08E54B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509858CD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3B186FC2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21CF8D87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5CE9E5B9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0FE5372D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764CD7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486BFC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1A7660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710B69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55ACAF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3C5331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3BE260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01D8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441CF3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7BDBEB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7B9E3F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504DF5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462334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1FEFBA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15771E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080870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26DA18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5C7984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0F2FF8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36ABBF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64C849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751664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47939D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7EFEE3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387E4A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3E402B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510157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284D60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6D381F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64AE16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6BDB66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78E95D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5621AF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72A1E1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59136D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38DC63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6ECEA1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7DF2BB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01D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211CD" w14:textId="77777777" w:rsidR="00020B74" w:rsidRDefault="00020B74">
      <w:pPr>
        <w:spacing w:after="0"/>
      </w:pPr>
      <w:r>
        <w:separator/>
      </w:r>
    </w:p>
  </w:endnote>
  <w:endnote w:type="continuationSeparator" w:id="0">
    <w:p w14:paraId="5B76C3BA" w14:textId="77777777" w:rsidR="00020B74" w:rsidRDefault="00020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A8324" w14:textId="77777777" w:rsidR="00020B74" w:rsidRDefault="00020B74">
      <w:pPr>
        <w:spacing w:after="0"/>
      </w:pPr>
      <w:r>
        <w:separator/>
      </w:r>
    </w:p>
  </w:footnote>
  <w:footnote w:type="continuationSeparator" w:id="0">
    <w:p w14:paraId="5FAA9FC9" w14:textId="77777777" w:rsidR="00020B74" w:rsidRDefault="00020B7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20B74"/>
    <w:rsid w:val="0002102B"/>
    <w:rsid w:val="0005357B"/>
    <w:rsid w:val="00071356"/>
    <w:rsid w:val="00097A25"/>
    <w:rsid w:val="000A5A57"/>
    <w:rsid w:val="000B59FA"/>
    <w:rsid w:val="000C5D2D"/>
    <w:rsid w:val="001274F3"/>
    <w:rsid w:val="00151CCE"/>
    <w:rsid w:val="001B01F9"/>
    <w:rsid w:val="001C41F9"/>
    <w:rsid w:val="00200715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243CC"/>
    <w:rsid w:val="00431B29"/>
    <w:rsid w:val="00440416"/>
    <w:rsid w:val="00462EAD"/>
    <w:rsid w:val="004A6170"/>
    <w:rsid w:val="004B7202"/>
    <w:rsid w:val="004F6AAC"/>
    <w:rsid w:val="0050389E"/>
    <w:rsid w:val="00512F2D"/>
    <w:rsid w:val="00570FBB"/>
    <w:rsid w:val="00583B82"/>
    <w:rsid w:val="005923AC"/>
    <w:rsid w:val="005D5149"/>
    <w:rsid w:val="005E656F"/>
    <w:rsid w:val="00651127"/>
    <w:rsid w:val="00662BB6"/>
    <w:rsid w:val="00667021"/>
    <w:rsid w:val="006974E1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334C5"/>
    <w:rsid w:val="00895F83"/>
    <w:rsid w:val="008A66A9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97FDD"/>
    <w:rsid w:val="009D3F40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D0D7D"/>
    <w:rsid w:val="00CE351B"/>
    <w:rsid w:val="00D0126F"/>
    <w:rsid w:val="00D51F96"/>
    <w:rsid w:val="00DE32AC"/>
    <w:rsid w:val="00E1407A"/>
    <w:rsid w:val="00E258F4"/>
    <w:rsid w:val="00E33F1A"/>
    <w:rsid w:val="00E50BDE"/>
    <w:rsid w:val="00E5588C"/>
    <w:rsid w:val="00E774CD"/>
    <w:rsid w:val="00E77E1D"/>
    <w:rsid w:val="00E801D8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9T19:33:00Z</dcterms:created>
  <dcterms:modified xsi:type="dcterms:W3CDTF">2021-11-19T1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